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29C1" w14:textId="269071C7" w:rsidR="0030316A" w:rsidRPr="0030316A" w:rsidRDefault="00B703DB" w:rsidP="0030316A">
      <w:pPr>
        <w:jc w:val="center"/>
        <w:outlineLvl w:val="0"/>
        <w:rPr>
          <w:b/>
          <w:sz w:val="28"/>
        </w:rPr>
      </w:pPr>
      <w:r w:rsidRPr="00A311C4">
        <w:rPr>
          <w:b/>
          <w:sz w:val="28"/>
        </w:rPr>
        <w:t>Lynn David Newton</w:t>
      </w:r>
    </w:p>
    <w:p w14:paraId="267287B2" w14:textId="01E7FB93" w:rsidR="0030316A" w:rsidRPr="0030316A" w:rsidRDefault="0030316A" w:rsidP="00153245">
      <w:pPr>
        <w:tabs>
          <w:tab w:val="right" w:pos="3744"/>
        </w:tabs>
        <w:rPr>
          <w:sz w:val="22"/>
          <w:szCs w:val="22"/>
        </w:rPr>
      </w:pPr>
      <w:r>
        <w:tab/>
      </w:r>
      <w:r w:rsidRPr="0030316A">
        <w:rPr>
          <w:sz w:val="22"/>
          <w:szCs w:val="22"/>
        </w:rPr>
        <w:t>Email:</w:t>
      </w:r>
      <w:r w:rsidRPr="0030316A">
        <w:rPr>
          <w:sz w:val="22"/>
          <w:szCs w:val="22"/>
        </w:rPr>
        <w:tab/>
      </w:r>
      <w:hyperlink r:id="rId10" w:history="1">
        <w:r w:rsidRPr="00533C1B">
          <w:rPr>
            <w:rStyle w:val="Hyperlink"/>
            <w:rFonts w:ascii="Courier New" w:hAnsi="Courier New" w:cs="Courier New"/>
            <w:sz w:val="22"/>
            <w:szCs w:val="22"/>
          </w:rPr>
          <w:t>lynn.newton@gmail.com</w:t>
        </w:r>
      </w:hyperlink>
    </w:p>
    <w:p w14:paraId="12CC85AB" w14:textId="3BAAE7EE" w:rsidR="0030316A" w:rsidRPr="0030316A" w:rsidRDefault="0030316A" w:rsidP="00153245">
      <w:pPr>
        <w:tabs>
          <w:tab w:val="right" w:pos="3744"/>
        </w:tabs>
        <w:rPr>
          <w:sz w:val="22"/>
          <w:szCs w:val="22"/>
        </w:rPr>
      </w:pPr>
      <w:r w:rsidRPr="0030316A">
        <w:rPr>
          <w:sz w:val="22"/>
          <w:szCs w:val="22"/>
        </w:rPr>
        <w:tab/>
        <w:t>Telephone:</w:t>
      </w:r>
      <w:r w:rsidRPr="0030316A">
        <w:rPr>
          <w:sz w:val="22"/>
          <w:szCs w:val="22"/>
        </w:rPr>
        <w:tab/>
      </w:r>
      <w:r w:rsidRPr="00533C1B">
        <w:rPr>
          <w:rFonts w:ascii="Courier New" w:hAnsi="Courier New" w:cs="Courier New"/>
          <w:sz w:val="22"/>
          <w:szCs w:val="22"/>
        </w:rPr>
        <w:t>614-824-4548</w:t>
      </w:r>
    </w:p>
    <w:p w14:paraId="2C105601" w14:textId="77777777" w:rsidR="0030316A" w:rsidRDefault="0030316A" w:rsidP="008F7F11"/>
    <w:p w14:paraId="1BE0D8BA" w14:textId="528AFAA5" w:rsidR="00B703DB" w:rsidRDefault="00B703DB" w:rsidP="00B703DB">
      <w:pPr>
        <w:pStyle w:val="Summary"/>
      </w:pPr>
      <w:r w:rsidRPr="00B703DB">
        <w:t xml:space="preserve">Computing technologist with broad expertise in: Unix (since 1984), GNU/Linux; system testing of operating system and application software; software quality assurance; </w:t>
      </w:r>
      <w:r w:rsidR="00B02396">
        <w:t xml:space="preserve"> Perl </w:t>
      </w:r>
      <w:r w:rsidR="00624FE1">
        <w:t>and</w:t>
      </w:r>
      <w:r w:rsidR="00B02396">
        <w:t xml:space="preserve"> shell programming; </w:t>
      </w:r>
      <w:r w:rsidR="00652DD1">
        <w:t>documentation development; W</w:t>
      </w:r>
      <w:r w:rsidRPr="00B703DB">
        <w:t>eb application programming; and business processes. Collaborating editor of scientific, forensic, and information assurance documentation. Creator of test and test management software. Author of educational curricula and technical documentation, also non-technical books. Superior verbal communication and presentation skills, with experience in teaching and mentoring.</w:t>
      </w:r>
    </w:p>
    <w:p w14:paraId="1BE7281F" w14:textId="77777777" w:rsidR="00B703DB" w:rsidRDefault="00B703DB" w:rsidP="00B703DB">
      <w:pPr>
        <w:pStyle w:val="Summary"/>
        <w:ind w:left="0"/>
      </w:pPr>
    </w:p>
    <w:p w14:paraId="0DFAEADB" w14:textId="77777777" w:rsidR="00B703DB" w:rsidRDefault="00B703DB" w:rsidP="00652DD1">
      <w:pPr>
        <w:pStyle w:val="ResHeader"/>
      </w:pPr>
      <w:r>
        <w:t>Technical Skills</w:t>
      </w:r>
    </w:p>
    <w:p w14:paraId="6E1092DF" w14:textId="77777777" w:rsidR="00B703DB" w:rsidRDefault="00B703DB" w:rsidP="00B703DB"/>
    <w:p w14:paraId="0CDF6183" w14:textId="77777777" w:rsidR="00293C7E" w:rsidRDefault="00B703DB" w:rsidP="00652DD1">
      <w:pPr>
        <w:pStyle w:val="HangingIndent"/>
      </w:pPr>
      <w:r w:rsidRPr="00293C7E">
        <w:rPr>
          <w:b/>
        </w:rPr>
        <w:t>Operating Systems</w:t>
      </w:r>
      <w:r>
        <w:t xml:space="preserve"> </w:t>
      </w:r>
      <w:r w:rsidR="00293C7E">
        <w:t xml:space="preserve">  </w:t>
      </w:r>
      <w:r w:rsidRPr="00293C7E">
        <w:t>Numerous</w:t>
      </w:r>
      <w:r>
        <w:t xml:space="preserve"> variants of Unix, including System V Re</w:t>
      </w:r>
      <w:r w:rsidR="00293C7E">
        <w:t xml:space="preserve">lease 2–4, GNU/Linux, Mac OS X, </w:t>
      </w:r>
      <w:r>
        <w:t xml:space="preserve">AIX, FreeBSD, Solaris, BSD/OS; also </w:t>
      </w:r>
      <w:r w:rsidR="00293C7E">
        <w:t>several older operating systems</w:t>
      </w:r>
    </w:p>
    <w:p w14:paraId="70AC92AA" w14:textId="74CBC3D1" w:rsidR="00293C7E" w:rsidRDefault="00293C7E" w:rsidP="00652DD1">
      <w:pPr>
        <w:pStyle w:val="HangingIndent"/>
      </w:pPr>
      <w:r w:rsidRPr="00293C7E">
        <w:rPr>
          <w:b/>
        </w:rPr>
        <w:t>Programming and Markup Languages</w:t>
      </w:r>
      <w:r w:rsidRPr="00293C7E">
        <w:t xml:space="preserve"> </w:t>
      </w:r>
      <w:r>
        <w:t xml:space="preserve">  </w:t>
      </w:r>
      <w:r w:rsidRPr="00293C7E">
        <w:t>Perl, Unix/Linux shells (</w:t>
      </w:r>
      <w:r w:rsidR="003C6BC4">
        <w:rPr>
          <w:rFonts w:ascii="Courier New" w:hAnsi="Courier New"/>
        </w:rPr>
        <w:t>bash</w:t>
      </w:r>
      <w:r w:rsidR="001D431D">
        <w:rPr>
          <w:rFonts w:cs="Courier New"/>
        </w:rPr>
        <w:t xml:space="preserve">, </w:t>
      </w:r>
      <w:r w:rsidRPr="00293C7E">
        <w:rPr>
          <w:rFonts w:ascii="Courier New" w:hAnsi="Courier New"/>
        </w:rPr>
        <w:t>ksh</w:t>
      </w:r>
      <w:r w:rsidRPr="00293C7E">
        <w:t xml:space="preserve">, and </w:t>
      </w:r>
      <w:r w:rsidRPr="00293C7E">
        <w:rPr>
          <w:rFonts w:ascii="Courier New" w:hAnsi="Courier New"/>
        </w:rPr>
        <w:t>sh</w:t>
      </w:r>
      <w:r w:rsidR="004F2980">
        <w:t xml:space="preserve">), </w:t>
      </w:r>
      <w:r w:rsidR="004F2980">
        <w:rPr>
          <w:spacing w:val="-20"/>
        </w:rPr>
        <w:t>T</w:t>
      </w:r>
      <w:r w:rsidR="004F2980">
        <w:rPr>
          <w:spacing w:val="-30"/>
          <w:position w:val="-5"/>
        </w:rPr>
        <w:t>E</w:t>
      </w:r>
      <w:r w:rsidR="004F2980">
        <w:rPr>
          <w:spacing w:val="-20"/>
        </w:rPr>
        <w:t>X/</w:t>
      </w:r>
      <w:r w:rsidR="004F2980" w:rsidRPr="004F2980">
        <w:rPr>
          <w:spacing w:val="-40"/>
          <w:kern w:val="16"/>
        </w:rPr>
        <w:t xml:space="preserve"> </w:t>
      </w:r>
      <w:r w:rsidR="004F2980">
        <w:rPr>
          <w:spacing w:val="-40"/>
          <w:kern w:val="16"/>
        </w:rPr>
        <w:t>L</w:t>
      </w:r>
      <w:r w:rsidR="004F2980">
        <w:rPr>
          <w:spacing w:val="-40"/>
          <w:kern w:val="16"/>
          <w:position w:val="5"/>
          <w:sz w:val="16"/>
        </w:rPr>
        <w:t>A</w:t>
      </w:r>
      <w:r w:rsidR="004F2980">
        <w:rPr>
          <w:spacing w:val="-20"/>
        </w:rPr>
        <w:t>T</w:t>
      </w:r>
      <w:r w:rsidR="004F2980">
        <w:rPr>
          <w:spacing w:val="-30"/>
          <w:position w:val="-5"/>
        </w:rPr>
        <w:t>E</w:t>
      </w:r>
      <w:proofErr w:type="gramStart"/>
      <w:r w:rsidR="004F2980">
        <w:rPr>
          <w:spacing w:val="-20"/>
        </w:rPr>
        <w:t xml:space="preserve">X </w:t>
      </w:r>
      <w:r w:rsidRPr="00293C7E">
        <w:t>,</w:t>
      </w:r>
      <w:proofErr w:type="gramEnd"/>
      <w:r w:rsidRPr="00293C7E">
        <w:t xml:space="preserve"> HTML/XHTML, CSS, PHP, JavaScript, Python, C, Emacs Lisp, troff/nroff/xroff, Scheme, Forth</w:t>
      </w:r>
    </w:p>
    <w:p w14:paraId="278366D1" w14:textId="3132318C" w:rsidR="00293C7E" w:rsidRDefault="00293C7E" w:rsidP="00652DD1">
      <w:pPr>
        <w:pStyle w:val="HangingIndent"/>
      </w:pPr>
      <w:r w:rsidRPr="00293C7E">
        <w:rPr>
          <w:b/>
        </w:rPr>
        <w:t>Software/Databases/Protocols</w:t>
      </w:r>
      <w:r w:rsidRPr="00293C7E">
        <w:t xml:space="preserve"> </w:t>
      </w:r>
      <w:r>
        <w:t xml:space="preserve">  </w:t>
      </w:r>
      <w:r w:rsidRPr="00293C7E">
        <w:t xml:space="preserve">Unix command set, MySQL, version control (several methods), VMware, XEmacs/GNU Emacs, </w:t>
      </w:r>
      <w:r w:rsidR="00652DD1" w:rsidRPr="00293C7E">
        <w:t xml:space="preserve">many Google Products, </w:t>
      </w:r>
      <w:r w:rsidRPr="00293C7E">
        <w:t xml:space="preserve">Gimp, OpenOfﬁce, FrameMaker, PostgreSQL, WordPress, Plone, </w:t>
      </w:r>
      <w:r w:rsidR="00243F5B">
        <w:t>Microsoft</w:t>
      </w:r>
      <w:r>
        <w:t xml:space="preserve"> Office</w:t>
      </w:r>
    </w:p>
    <w:p w14:paraId="770C187E" w14:textId="27102397" w:rsidR="00293C7E" w:rsidRPr="00293C7E" w:rsidRDefault="00293C7E" w:rsidP="00652DD1">
      <w:pPr>
        <w:pStyle w:val="HangingIndent"/>
      </w:pPr>
      <w:r w:rsidRPr="00293C7E">
        <w:rPr>
          <w:b/>
        </w:rPr>
        <w:t>Miscellaneous</w:t>
      </w:r>
      <w:r w:rsidRPr="00293C7E">
        <w:t xml:space="preserve"> </w:t>
      </w:r>
      <w:r w:rsidR="00652DD1">
        <w:t xml:space="preserve">  </w:t>
      </w:r>
      <w:r w:rsidRPr="00293C7E">
        <w:t>Apache, DBI, CGI, X11, NFS, Bugzilla, Firefox, Chrome, Safari, Internet</w:t>
      </w:r>
      <w:r w:rsidR="00652DD1">
        <w:t xml:space="preserve"> Explorer, some German language</w:t>
      </w:r>
    </w:p>
    <w:p w14:paraId="26149F4C" w14:textId="77777777" w:rsidR="00D0200C" w:rsidRDefault="00F929B2" w:rsidP="00652DD1">
      <w:pPr>
        <w:pStyle w:val="ResHeader"/>
        <w:spacing w:before="320"/>
      </w:pPr>
      <w:r>
        <w:t>Work Experience</w:t>
      </w:r>
    </w:p>
    <w:p w14:paraId="002FF477" w14:textId="77777777" w:rsidR="00961D20" w:rsidRDefault="00961D20" w:rsidP="00652DD1">
      <w:pPr>
        <w:pStyle w:val="ResHeader"/>
      </w:pPr>
    </w:p>
    <w:p w14:paraId="0B235B32" w14:textId="50500572" w:rsidR="00132BBF" w:rsidRDefault="00132BBF" w:rsidP="00D0200C">
      <w:pPr>
        <w:pStyle w:val="SpreadLine"/>
        <w:rPr>
          <w:b/>
        </w:rPr>
      </w:pPr>
      <w:r>
        <w:rPr>
          <w:b/>
        </w:rPr>
        <w:t xml:space="preserve">Neologistics </w:t>
      </w:r>
      <w:r w:rsidR="00F52263">
        <w:rPr>
          <w:b/>
        </w:rPr>
        <w:t xml:space="preserve">  </w:t>
      </w:r>
      <w:r>
        <w:t>Owner</w:t>
      </w:r>
      <w:r>
        <w:tab/>
        <w:t>1978-Present</w:t>
      </w:r>
    </w:p>
    <w:p w14:paraId="259D3EF5" w14:textId="4B7A6749" w:rsidR="00B83CBA" w:rsidRDefault="00B83CBA" w:rsidP="00B83CBA">
      <w:pPr>
        <w:pStyle w:val="LDNListParagraph"/>
        <w:spacing w:after="80"/>
        <w:contextualSpacing w:val="0"/>
      </w:pPr>
      <w:r>
        <w:t xml:space="preserve">Web application developer, </w:t>
      </w:r>
      <w:r w:rsidR="00652DD1">
        <w:t>deeply experienced</w:t>
      </w:r>
      <w:r>
        <w:t xml:space="preserve"> in </w:t>
      </w:r>
      <w:r w:rsidR="00652DD1">
        <w:t xml:space="preserve">programming </w:t>
      </w:r>
      <w:r>
        <w:t xml:space="preserve">Perl and MySQL </w:t>
      </w:r>
      <w:r w:rsidR="00652DD1">
        <w:t>running on Linux servers with the Apache Web server.</w:t>
      </w:r>
    </w:p>
    <w:p w14:paraId="5ACF8369" w14:textId="14C5C61C" w:rsidR="00132BBF" w:rsidRDefault="00132BBF" w:rsidP="00B83CBA">
      <w:pPr>
        <w:pStyle w:val="LDNListParagraph"/>
        <w:spacing w:after="80"/>
        <w:contextualSpacing w:val="0"/>
      </w:pPr>
      <w:r>
        <w:t>Freelance Copyeditor.</w:t>
      </w:r>
    </w:p>
    <w:p w14:paraId="623ED98C" w14:textId="6766DF3F" w:rsidR="00132BBF" w:rsidRDefault="00132BBF" w:rsidP="00132BBF">
      <w:pPr>
        <w:pStyle w:val="LDNListParagraph"/>
        <w:spacing w:after="80"/>
        <w:contextualSpacing w:val="0"/>
      </w:pPr>
      <w:r>
        <w:t>Built PostgreSQL database, participated in forensic data analy</w:t>
      </w:r>
      <w:r w:rsidR="00652DD1">
        <w:t>sis for Interhack Corporation.</w:t>
      </w:r>
    </w:p>
    <w:p w14:paraId="02B6991F" w14:textId="030CBB50" w:rsidR="00B02396" w:rsidRPr="00B02396" w:rsidRDefault="00132BBF" w:rsidP="00D0200C">
      <w:pPr>
        <w:pStyle w:val="LDNListParagraph"/>
        <w:spacing w:after="80"/>
        <w:contextualSpacing w:val="0"/>
      </w:pPr>
      <w:r>
        <w:t>Wrote Unix and Linux educational curricula for Cisco Networking Academy Program, used in CNAP’s 10,000 academies worldwide.</w:t>
      </w:r>
    </w:p>
    <w:p w14:paraId="4AC22224" w14:textId="77777777" w:rsidR="00961D20" w:rsidRDefault="00961D20" w:rsidP="00E97D9D">
      <w:pPr>
        <w:pStyle w:val="SpreadLine"/>
        <w:spacing w:before="160"/>
      </w:pPr>
      <w:r w:rsidRPr="009B671C">
        <w:rPr>
          <w:b/>
        </w:rPr>
        <w:t xml:space="preserve">Interhack Corporation   </w:t>
      </w:r>
      <w:r>
        <w:t>Senior Analyst</w:t>
      </w:r>
      <w:r>
        <w:tab/>
        <w:t>2007-2009</w:t>
      </w:r>
    </w:p>
    <w:p w14:paraId="14A49FAA" w14:textId="77777777" w:rsidR="00B9662F" w:rsidRDefault="00B9662F" w:rsidP="00BC067C">
      <w:pPr>
        <w:pStyle w:val="LDNListParagraph"/>
        <w:spacing w:after="80"/>
        <w:contextualSpacing w:val="0"/>
      </w:pPr>
      <w:r>
        <w:t>Documentation Editor</w:t>
      </w:r>
      <w:r w:rsidR="003204F6">
        <w:t>.</w:t>
      </w:r>
    </w:p>
    <w:p w14:paraId="0A8E03CB" w14:textId="77777777" w:rsidR="00B9662F" w:rsidRDefault="00B9662F" w:rsidP="00BC067C">
      <w:pPr>
        <w:pStyle w:val="LDNListParagraph"/>
        <w:spacing w:after="80"/>
        <w:contextualSpacing w:val="0"/>
      </w:pPr>
      <w:r>
        <w:t>Defined and published corporate documentation style standards and production processes.</w:t>
      </w:r>
    </w:p>
    <w:p w14:paraId="05343DB8" w14:textId="77777777" w:rsidR="00B9662F" w:rsidRDefault="00B9662F" w:rsidP="00BC067C">
      <w:pPr>
        <w:pStyle w:val="LDNListParagraph"/>
        <w:spacing w:after="80"/>
        <w:contextualSpacing w:val="0"/>
      </w:pPr>
      <w:r>
        <w:t>Collaborated with scientists and other analysts to create peer-reviewed scientific papers, journal articles, and forensic computing and information assurance reports for clients.</w:t>
      </w:r>
    </w:p>
    <w:p w14:paraId="5390AABA" w14:textId="05BDC674" w:rsidR="001275E0" w:rsidRDefault="001275E0" w:rsidP="00BC067C">
      <w:pPr>
        <w:pStyle w:val="LDNListParagraph"/>
        <w:spacing w:after="80"/>
        <w:contextualSpacing w:val="0"/>
      </w:pPr>
      <w:r>
        <w:t xml:space="preserve">Programmed documentation </w:t>
      </w:r>
      <w:r w:rsidR="003D5692">
        <w:t>tools</w:t>
      </w:r>
      <w:r>
        <w:t xml:space="preserve"> in Perl, e.g., XML parser, </w:t>
      </w:r>
      <w:r>
        <w:rPr>
          <w:spacing w:val="-40"/>
          <w:kern w:val="16"/>
        </w:rPr>
        <w:t>L</w:t>
      </w:r>
      <w:r>
        <w:rPr>
          <w:spacing w:val="-40"/>
          <w:kern w:val="16"/>
          <w:position w:val="5"/>
          <w:sz w:val="16"/>
        </w:rPr>
        <w:t>A</w:t>
      </w:r>
      <w:r>
        <w:rPr>
          <w:spacing w:val="-20"/>
        </w:rPr>
        <w:t>T</w:t>
      </w:r>
      <w:r>
        <w:rPr>
          <w:spacing w:val="-30"/>
          <w:position w:val="-5"/>
        </w:rPr>
        <w:t>E</w:t>
      </w:r>
      <w:proofErr w:type="gramStart"/>
      <w:r>
        <w:rPr>
          <w:spacing w:val="-20"/>
        </w:rPr>
        <w:t xml:space="preserve">X  </w:t>
      </w:r>
      <w:r>
        <w:t>quality</w:t>
      </w:r>
      <w:proofErr w:type="gramEnd"/>
      <w:r>
        <w:t xml:space="preserve"> checker, bibliography database </w:t>
      </w:r>
      <w:r w:rsidR="003D5692">
        <w:t xml:space="preserve">search </w:t>
      </w:r>
      <w:r>
        <w:t xml:space="preserve">and legacy code search </w:t>
      </w:r>
      <w:r w:rsidR="003D5692">
        <w:t>programs</w:t>
      </w:r>
      <w:r>
        <w:t>.</w:t>
      </w:r>
      <w:r>
        <w:rPr>
          <w:spacing w:val="-20"/>
        </w:rPr>
        <w:t xml:space="preserve"> </w:t>
      </w:r>
    </w:p>
    <w:p w14:paraId="40306D72" w14:textId="77777777" w:rsidR="00B9662F" w:rsidRDefault="00B9662F" w:rsidP="00BC067C">
      <w:pPr>
        <w:pStyle w:val="LDNListParagraph"/>
        <w:spacing w:after="80"/>
        <w:contextualSpacing w:val="0"/>
      </w:pPr>
      <w:r>
        <w:t>Acted as quality assurance lead on software projects: wrote test plans, test cases, assembled test teams, directed testing, reported defects, and created test reports for clients.</w:t>
      </w:r>
    </w:p>
    <w:p w14:paraId="1CE391B2" w14:textId="77777777" w:rsidR="00243F5B" w:rsidRDefault="00B9662F" w:rsidP="00BC067C">
      <w:pPr>
        <w:pStyle w:val="LDNListParagraph"/>
        <w:spacing w:after="80"/>
        <w:contextualSpacing w:val="0"/>
      </w:pPr>
      <w:r>
        <w:t>Maintained corporate website, assisted with its migration to Plone CMS, and served as release manager</w:t>
      </w:r>
      <w:r w:rsidR="00C5282A">
        <w:t>.</w:t>
      </w:r>
    </w:p>
    <w:p w14:paraId="615926FD" w14:textId="221922B5" w:rsidR="0045525D" w:rsidRDefault="00BD39CA" w:rsidP="0045525D">
      <w:pPr>
        <w:pStyle w:val="SpreadLine"/>
      </w:pPr>
      <w:r>
        <w:rPr>
          <w:b/>
        </w:rPr>
        <w:br w:type="page"/>
      </w:r>
      <w:r w:rsidR="00961D20" w:rsidRPr="009B671C">
        <w:rPr>
          <w:b/>
        </w:rPr>
        <w:lastRenderedPageBreak/>
        <w:t>Gen Con</w:t>
      </w:r>
      <w:r w:rsidR="00961D20">
        <w:t xml:space="preserve">  </w:t>
      </w:r>
      <w:r w:rsidR="00DE5FA5">
        <w:t xml:space="preserve"> Web Application Developer</w:t>
      </w:r>
      <w:r w:rsidR="00DE5FA5">
        <w:tab/>
        <w:t>2006–</w:t>
      </w:r>
      <w:r w:rsidR="00961D20">
        <w:t>2007</w:t>
      </w:r>
    </w:p>
    <w:p w14:paraId="3439A322" w14:textId="77777777" w:rsidR="0045525D" w:rsidRDefault="0045525D" w:rsidP="00BF63AC">
      <w:pPr>
        <w:pStyle w:val="ListParagraph"/>
        <w:numPr>
          <w:ilvl w:val="0"/>
          <w:numId w:val="24"/>
        </w:numPr>
        <w:spacing w:after="80"/>
      </w:pPr>
      <w:r>
        <w:t>Developed convention management software using the LAMP software platform (Linux, Apache, MySQL and Perl).</w:t>
      </w:r>
    </w:p>
    <w:p w14:paraId="2234266C" w14:textId="77777777" w:rsidR="00D94EC3" w:rsidRPr="0045525D" w:rsidRDefault="00D94EC3" w:rsidP="0045525D"/>
    <w:p w14:paraId="45B2B342" w14:textId="77777777" w:rsidR="0045525D" w:rsidRDefault="00961D20" w:rsidP="009B671C">
      <w:pPr>
        <w:pStyle w:val="SpreadLine"/>
      </w:pPr>
      <w:r w:rsidRPr="009B671C">
        <w:rPr>
          <w:b/>
        </w:rPr>
        <w:t>MontaVista Software</w:t>
      </w:r>
      <w:r w:rsidR="00DE5FA5">
        <w:t xml:space="preserve">   Software QA Engineer</w:t>
      </w:r>
      <w:r w:rsidR="00DE5FA5">
        <w:tab/>
        <w:t>2005–</w:t>
      </w:r>
      <w:r>
        <w:t>2006</w:t>
      </w:r>
    </w:p>
    <w:p w14:paraId="7393C364" w14:textId="0D42BA5B" w:rsidR="0045525D" w:rsidRDefault="0045525D" w:rsidP="00BC067C">
      <w:pPr>
        <w:pStyle w:val="ListParagraph"/>
        <w:numPr>
          <w:ilvl w:val="0"/>
          <w:numId w:val="26"/>
        </w:numPr>
        <w:spacing w:after="80"/>
        <w:contextualSpacing w:val="0"/>
      </w:pPr>
      <w:r>
        <w:t>Programmed Linux kernel test software</w:t>
      </w:r>
      <w:r w:rsidR="00BD39CA">
        <w:t xml:space="preserve"> in Perl</w:t>
      </w:r>
      <w:r w:rsidR="00652DD1">
        <w:t xml:space="preserve">, </w:t>
      </w:r>
      <w:r w:rsidR="00BD39CA">
        <w:t>Python</w:t>
      </w:r>
      <w:r w:rsidR="002850D2">
        <w:t>, and the Linux shell</w:t>
      </w:r>
      <w:r>
        <w:t xml:space="preserve"> to run on embedded telecommunications hardware.</w:t>
      </w:r>
    </w:p>
    <w:p w14:paraId="6ADD861F" w14:textId="6A837BB8" w:rsidR="00D94EC3" w:rsidRDefault="0045525D" w:rsidP="00BF63AC">
      <w:pPr>
        <w:pStyle w:val="ListParagraph"/>
        <w:numPr>
          <w:ilvl w:val="0"/>
          <w:numId w:val="26"/>
        </w:numPr>
        <w:spacing w:after="80"/>
        <w:contextualSpacing w:val="0"/>
      </w:pPr>
      <w:r>
        <w:t>Tested Carrier Grade Edition 4.0, also asynchronous Linux Support Pack</w:t>
      </w:r>
      <w:r w:rsidR="000230B5">
        <w:t>ages for telecommunications boards.</w:t>
      </w:r>
    </w:p>
    <w:p w14:paraId="31B12406" w14:textId="77777777" w:rsidR="00BF63AC" w:rsidRPr="000230B5" w:rsidRDefault="00BF63AC" w:rsidP="00BF63AC"/>
    <w:p w14:paraId="4F6F47B3" w14:textId="77777777" w:rsidR="000230B5" w:rsidRDefault="009B671C" w:rsidP="009B671C">
      <w:pPr>
        <w:pStyle w:val="SpreadLine"/>
      </w:pPr>
      <w:r w:rsidRPr="009B671C">
        <w:rPr>
          <w:b/>
        </w:rPr>
        <w:t>Registration Resources</w:t>
      </w:r>
      <w:r>
        <w:t xml:space="preserve">  </w:t>
      </w:r>
      <w:r w:rsidR="00DE5FA5">
        <w:t xml:space="preserve"> Web Application Developer</w:t>
      </w:r>
      <w:r w:rsidR="00DE5FA5">
        <w:tab/>
        <w:t>2002–</w:t>
      </w:r>
      <w:r>
        <w:t>2004</w:t>
      </w:r>
    </w:p>
    <w:p w14:paraId="7B1E825A" w14:textId="7DBB1532" w:rsidR="000230B5" w:rsidRDefault="000230B5" w:rsidP="008E0034">
      <w:pPr>
        <w:pStyle w:val="ListParagraph"/>
        <w:numPr>
          <w:ilvl w:val="0"/>
          <w:numId w:val="28"/>
        </w:numPr>
        <w:spacing w:after="80"/>
        <w:contextualSpacing w:val="0"/>
      </w:pPr>
      <w:r>
        <w:t>Lead developer of</w:t>
      </w:r>
      <w:r w:rsidR="00BD39CA">
        <w:t xml:space="preserve"> Perl and MySQL based</w:t>
      </w:r>
      <w:r>
        <w:t xml:space="preserve"> RegPro, the company’s principal software product, </w:t>
      </w:r>
      <w:proofErr w:type="gramStart"/>
      <w:r>
        <w:t>a</w:t>
      </w:r>
      <w:proofErr w:type="gramEnd"/>
      <w:r>
        <w:t xml:space="preserve"> client-modifiable system for managing conventions, events, training, and membership registrations</w:t>
      </w:r>
      <w:r w:rsidR="00B502D4">
        <w:t>.</w:t>
      </w:r>
    </w:p>
    <w:p w14:paraId="5C7BBF37" w14:textId="4A4CC1FE" w:rsidR="000230B5" w:rsidRDefault="000230B5" w:rsidP="00BF63AC">
      <w:pPr>
        <w:pStyle w:val="ListParagraph"/>
        <w:numPr>
          <w:ilvl w:val="0"/>
          <w:numId w:val="28"/>
        </w:numPr>
        <w:spacing w:after="80"/>
        <w:contextualSpacing w:val="0"/>
      </w:pPr>
      <w:r>
        <w:t>Designed RegPro extension modules, i</w:t>
      </w:r>
      <w:r w:rsidR="00B502D4">
        <w:t>ncluding Hotel, an</w:t>
      </w:r>
      <w:r>
        <w:t xml:space="preserve"> accommodations reservations package for convention level events.</w:t>
      </w:r>
    </w:p>
    <w:p w14:paraId="12637906" w14:textId="77777777" w:rsidR="00D94EC3" w:rsidRPr="000230B5" w:rsidRDefault="00D94EC3" w:rsidP="00BF63AC"/>
    <w:p w14:paraId="0D269F11" w14:textId="77777777" w:rsidR="000230B5" w:rsidRDefault="009B671C" w:rsidP="009B671C">
      <w:pPr>
        <w:pStyle w:val="SpreadLine"/>
      </w:pPr>
      <w:r w:rsidRPr="009B671C">
        <w:rPr>
          <w:b/>
        </w:rPr>
        <w:t>University of Advancing Technology</w:t>
      </w:r>
      <w:r>
        <w:t xml:space="preserve">   Senior Instructor</w:t>
      </w:r>
      <w:r>
        <w:tab/>
        <w:t>2002</w:t>
      </w:r>
    </w:p>
    <w:p w14:paraId="1DB11862" w14:textId="77777777" w:rsidR="000230B5" w:rsidRDefault="000230B5" w:rsidP="00BF63AC">
      <w:pPr>
        <w:pStyle w:val="ListParagraph"/>
        <w:numPr>
          <w:ilvl w:val="0"/>
          <w:numId w:val="30"/>
        </w:numPr>
        <w:spacing w:after="80"/>
      </w:pPr>
      <w:r>
        <w:t>Taught beginning and advanced Unix and Linux.</w:t>
      </w:r>
    </w:p>
    <w:p w14:paraId="2E012CD6" w14:textId="77777777" w:rsidR="00D94EC3" w:rsidRPr="000230B5" w:rsidRDefault="00D94EC3" w:rsidP="00BF63AC"/>
    <w:p w14:paraId="7E21E149" w14:textId="77777777" w:rsidR="000230B5" w:rsidRDefault="009B671C" w:rsidP="009B671C">
      <w:pPr>
        <w:pStyle w:val="SpreadLine"/>
      </w:pPr>
      <w:r w:rsidRPr="009B671C">
        <w:rPr>
          <w:b/>
        </w:rPr>
        <w:t>Motorola Computer Group</w:t>
      </w:r>
      <w:r w:rsidR="00DE5FA5">
        <w:t xml:space="preserve">   Staff Software Engineer</w:t>
      </w:r>
      <w:r w:rsidR="00DE5FA5">
        <w:tab/>
        <w:t>1987–</w:t>
      </w:r>
      <w:r>
        <w:t>2001</w:t>
      </w:r>
    </w:p>
    <w:p w14:paraId="74CC9BA9" w14:textId="0DBD8C5F" w:rsidR="000230B5" w:rsidRDefault="000230B5" w:rsidP="008E0034">
      <w:pPr>
        <w:pStyle w:val="ListParagraph"/>
        <w:numPr>
          <w:ilvl w:val="0"/>
          <w:numId w:val="32"/>
        </w:numPr>
        <w:spacing w:after="80"/>
        <w:contextualSpacing w:val="0"/>
      </w:pPr>
      <w:r>
        <w:t>Created Test Case Matrix application</w:t>
      </w:r>
      <w:r w:rsidR="00BD39CA">
        <w:t xml:space="preserve"> in Perl, MySQL, Linux and Apache,</w:t>
      </w:r>
      <w:r>
        <w:t xml:space="preserve"> to standardize test planning, tracking, and reporting, resulting in time savings of 75% over previous method.</w:t>
      </w:r>
    </w:p>
    <w:p w14:paraId="687CA332" w14:textId="77777777" w:rsidR="000230B5" w:rsidRDefault="000230B5" w:rsidP="008E0034">
      <w:pPr>
        <w:pStyle w:val="ListParagraph"/>
        <w:numPr>
          <w:ilvl w:val="0"/>
          <w:numId w:val="32"/>
        </w:numPr>
        <w:spacing w:after="80"/>
        <w:contextualSpacing w:val="0"/>
      </w:pPr>
      <w:r>
        <w:t>Created Automated Controller for Test Suites (ACTS), a domain-specific programming language, along with over 1,500 test scripts for the System V Release 4 Unix command set. ACTS enabled unattended running of tests in 48 hours that would have taken months by hand, resulting in productive detection of product defects.</w:t>
      </w:r>
    </w:p>
    <w:p w14:paraId="108D984C" w14:textId="77777777" w:rsidR="000230B5" w:rsidRDefault="000230B5" w:rsidP="008E0034">
      <w:pPr>
        <w:pStyle w:val="ListParagraph"/>
        <w:numPr>
          <w:ilvl w:val="0"/>
          <w:numId w:val="32"/>
        </w:numPr>
        <w:spacing w:after="80"/>
        <w:contextualSpacing w:val="0"/>
        <w:rPr>
          <w:i/>
        </w:rPr>
      </w:pPr>
      <w:r>
        <w:t xml:space="preserve">Wrote and typeset the </w:t>
      </w:r>
      <w:r w:rsidRPr="000230B5">
        <w:rPr>
          <w:i/>
        </w:rPr>
        <w:t>ACTS Programmer’s Guide.</w:t>
      </w:r>
    </w:p>
    <w:p w14:paraId="23185B00" w14:textId="77777777" w:rsidR="000230B5" w:rsidRPr="000230B5" w:rsidRDefault="000230B5" w:rsidP="008E0034">
      <w:pPr>
        <w:pStyle w:val="ListParagraph"/>
        <w:numPr>
          <w:ilvl w:val="0"/>
          <w:numId w:val="32"/>
        </w:numPr>
        <w:spacing w:after="80"/>
        <w:contextualSpacing w:val="0"/>
        <w:rPr>
          <w:i/>
        </w:rPr>
      </w:pPr>
      <w:r>
        <w:t>Wrote a paper about ACTS that was selected for oral presentation at a Motorola Technical Ladder Conference, giving the application company-wide exposure as an effective testing tool.</w:t>
      </w:r>
    </w:p>
    <w:p w14:paraId="7867DC19" w14:textId="2117A0EC" w:rsidR="000230B5" w:rsidRPr="000230B5" w:rsidRDefault="00BD39CA" w:rsidP="008E0034">
      <w:pPr>
        <w:pStyle w:val="ListParagraph"/>
        <w:numPr>
          <w:ilvl w:val="0"/>
          <w:numId w:val="32"/>
        </w:numPr>
        <w:spacing w:after="80"/>
        <w:contextualSpacing w:val="0"/>
        <w:rPr>
          <w:i/>
        </w:rPr>
      </w:pPr>
      <w:r>
        <w:t xml:space="preserve">Built and maintained Perl-based </w:t>
      </w:r>
      <w:r w:rsidR="000230B5">
        <w:t>System Test Library, a collection of test and tools software, process and project documents, and work objects, which played a primary role in System Test becoming the second group in the company to earn SEI level two accreditation.</w:t>
      </w:r>
    </w:p>
    <w:p w14:paraId="4373A7C3" w14:textId="77777777" w:rsidR="00296591" w:rsidRPr="00BD39CA" w:rsidRDefault="000230B5" w:rsidP="008E0034">
      <w:pPr>
        <w:pStyle w:val="ListParagraph"/>
        <w:numPr>
          <w:ilvl w:val="0"/>
          <w:numId w:val="32"/>
        </w:numPr>
        <w:spacing w:after="80"/>
        <w:contextualSpacing w:val="0"/>
        <w:rPr>
          <w:i/>
        </w:rPr>
      </w:pPr>
      <w:r>
        <w:t xml:space="preserve">Led AIX compliance and POSIX </w:t>
      </w:r>
      <w:r w:rsidR="00F85252">
        <w:t>testing</w:t>
      </w:r>
      <w:r>
        <w:t xml:space="preserve"> on PowerPC platf</w:t>
      </w:r>
      <w:r w:rsidR="00296591">
        <w:t>orm products, and served as liaison between MCG and IBM compliance teams, resulting in MCG PowerPC system Products earning AIX and POSIX accreditation.</w:t>
      </w:r>
    </w:p>
    <w:p w14:paraId="22853AE1" w14:textId="0128596A" w:rsidR="00BD39CA" w:rsidRPr="00296591" w:rsidRDefault="00B502D4" w:rsidP="008E0034">
      <w:pPr>
        <w:pStyle w:val="ListParagraph"/>
        <w:numPr>
          <w:ilvl w:val="0"/>
          <w:numId w:val="32"/>
        </w:numPr>
        <w:spacing w:after="80"/>
        <w:contextualSpacing w:val="0"/>
        <w:rPr>
          <w:i/>
        </w:rPr>
      </w:pPr>
      <w:r>
        <w:t>Programmed</w:t>
      </w:r>
      <w:r w:rsidR="00BD39CA">
        <w:t xml:space="preserve"> thousands of test and utility scripts </w:t>
      </w:r>
      <w:r>
        <w:t>in</w:t>
      </w:r>
      <w:r w:rsidR="00BD39CA">
        <w:t xml:space="preserve"> Unix and Linux shells.</w:t>
      </w:r>
    </w:p>
    <w:p w14:paraId="46F7C745" w14:textId="77777777" w:rsidR="000230B5" w:rsidRPr="000230B5" w:rsidRDefault="00296591" w:rsidP="00BF63AC">
      <w:pPr>
        <w:pStyle w:val="ListParagraph"/>
        <w:numPr>
          <w:ilvl w:val="0"/>
          <w:numId w:val="32"/>
        </w:numPr>
        <w:spacing w:after="80"/>
        <w:contextualSpacing w:val="0"/>
        <w:rPr>
          <w:i/>
        </w:rPr>
      </w:pPr>
      <w:r>
        <w:t>Completed eight-week Motorola Software Engineering Training Program, resulting in certification as a Motorola Software Engineer.</w:t>
      </w:r>
    </w:p>
    <w:p w14:paraId="2AA47D55" w14:textId="77777777" w:rsidR="000230B5" w:rsidRPr="000230B5" w:rsidRDefault="000230B5" w:rsidP="000230B5"/>
    <w:p w14:paraId="0368E280" w14:textId="77777777" w:rsidR="00167305" w:rsidRDefault="009B671C" w:rsidP="009B671C">
      <w:pPr>
        <w:pStyle w:val="SpreadLine"/>
      </w:pPr>
      <w:r w:rsidRPr="009B671C">
        <w:rPr>
          <w:b/>
        </w:rPr>
        <w:t>Four Phase Systems</w:t>
      </w:r>
      <w:r>
        <w:t xml:space="preserve">   Senior Software/QA Engineer</w:t>
      </w:r>
      <w:r>
        <w:tab/>
      </w:r>
      <w:r w:rsidR="00DE5FA5">
        <w:t>1983–</w:t>
      </w:r>
      <w:r w:rsidRPr="009B671C">
        <w:t>1987</w:t>
      </w:r>
    </w:p>
    <w:p w14:paraId="69C5F9F3" w14:textId="77777777" w:rsidR="00167305" w:rsidRDefault="00167305" w:rsidP="008E0034">
      <w:pPr>
        <w:pStyle w:val="LDNListParagraph"/>
        <w:spacing w:after="80"/>
        <w:contextualSpacing w:val="0"/>
      </w:pPr>
      <w:r>
        <w:t>System tested software and hardware products prior to release, resulting in many fewer product defects being delivered to customers.</w:t>
      </w:r>
    </w:p>
    <w:p w14:paraId="6B12DAFB" w14:textId="77777777" w:rsidR="00B9092F" w:rsidRDefault="00167305" w:rsidP="00B9092F">
      <w:pPr>
        <w:pStyle w:val="LDNListParagraph"/>
        <w:spacing w:after="80"/>
        <w:contextualSpacing w:val="0"/>
      </w:pPr>
      <w:r>
        <w:t>Beta tested third party applications and documentation, resulting in their being brought up to marketing standards.</w:t>
      </w:r>
    </w:p>
    <w:p w14:paraId="089FBD39" w14:textId="512E2C04" w:rsidR="0081392B" w:rsidRDefault="00BD39CA" w:rsidP="00652DD1">
      <w:pPr>
        <w:pStyle w:val="ResHeader"/>
      </w:pPr>
      <w:r>
        <w:br w:type="page"/>
      </w:r>
      <w:r w:rsidR="004A0822">
        <w:t>Career Development</w:t>
      </w:r>
    </w:p>
    <w:p w14:paraId="732AE90E" w14:textId="77777777" w:rsidR="0081392B" w:rsidRDefault="0081392B" w:rsidP="005E68BB">
      <w:pPr>
        <w:pStyle w:val="LDNListParagraph"/>
        <w:numPr>
          <w:ilvl w:val="0"/>
          <w:numId w:val="0"/>
        </w:numPr>
        <w:ind w:left="720" w:hanging="216"/>
        <w:sectPr w:rsidR="0081392B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503BA483" w14:textId="77777777" w:rsidR="0081392B" w:rsidRDefault="0081392B" w:rsidP="0081392B">
      <w:pPr>
        <w:pStyle w:val="LDNListParagraph"/>
        <w:numPr>
          <w:ilvl w:val="0"/>
          <w:numId w:val="0"/>
        </w:numPr>
        <w:ind w:left="720"/>
      </w:pPr>
    </w:p>
    <w:p w14:paraId="1B231B1F" w14:textId="77777777" w:rsidR="005E68BB" w:rsidRDefault="005E68BB" w:rsidP="0081392B">
      <w:pPr>
        <w:pStyle w:val="LDNListParagraph"/>
        <w:spacing w:after="80"/>
        <w:ind w:left="504" w:firstLine="0"/>
        <w:contextualSpacing w:val="0"/>
        <w:sectPr w:rsidR="005E68BB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2CD42C76" w14:textId="77777777" w:rsidR="0081392B" w:rsidRDefault="0081392B" w:rsidP="005E68BB">
      <w:pPr>
        <w:pStyle w:val="LDNListParagraph"/>
        <w:spacing w:after="80"/>
        <w:contextualSpacing w:val="0"/>
      </w:pPr>
      <w:r>
        <w:t>Presenting Data and Information (Edward Tufte)</w:t>
      </w:r>
    </w:p>
    <w:p w14:paraId="62BA672F" w14:textId="77777777" w:rsidR="0081392B" w:rsidRDefault="0081392B" w:rsidP="005E68BB">
      <w:pPr>
        <w:pStyle w:val="LDNListParagraph"/>
        <w:spacing w:after="80"/>
        <w:contextualSpacing w:val="0"/>
      </w:pPr>
      <w:r>
        <w:t>Embedded System Development Using MontaVista Linux</w:t>
      </w:r>
    </w:p>
    <w:p w14:paraId="24155862" w14:textId="77777777" w:rsidR="0081392B" w:rsidRDefault="0081392B" w:rsidP="005E68BB">
      <w:pPr>
        <w:pStyle w:val="LDNListParagraph"/>
        <w:spacing w:after="80"/>
        <w:contextualSpacing w:val="0"/>
      </w:pPr>
      <w:r>
        <w:t>Perl, Advanced Perl</w:t>
      </w:r>
    </w:p>
    <w:p w14:paraId="61EC6710" w14:textId="77777777" w:rsidR="0081392B" w:rsidRDefault="0081392B" w:rsidP="005E68BB">
      <w:pPr>
        <w:pStyle w:val="LDNListParagraph"/>
        <w:spacing w:after="80"/>
        <w:contextualSpacing w:val="0"/>
      </w:pPr>
      <w:r>
        <w:t>C Programming (several courses)</w:t>
      </w:r>
    </w:p>
    <w:p w14:paraId="453ACB3F" w14:textId="77777777" w:rsidR="0081392B" w:rsidRDefault="0081392B" w:rsidP="005E68BB">
      <w:pPr>
        <w:pStyle w:val="LDNListParagraph"/>
        <w:spacing w:after="80"/>
        <w:contextualSpacing w:val="0"/>
      </w:pPr>
      <w:r>
        <w:t>AIX System Administration and Use</w:t>
      </w:r>
    </w:p>
    <w:p w14:paraId="7B940214" w14:textId="77777777" w:rsidR="0081392B" w:rsidRDefault="0081392B" w:rsidP="005E68BB">
      <w:pPr>
        <w:pStyle w:val="LDNListParagraph"/>
        <w:spacing w:after="80"/>
        <w:contextualSpacing w:val="0"/>
      </w:pPr>
      <w:r>
        <w:t>Software Testing (several courses)</w:t>
      </w:r>
    </w:p>
    <w:p w14:paraId="7820C36E" w14:textId="77777777" w:rsidR="0081392B" w:rsidRDefault="0081392B" w:rsidP="005E68BB">
      <w:pPr>
        <w:pStyle w:val="LDNListParagraph"/>
        <w:spacing w:after="80"/>
        <w:contextualSpacing w:val="0"/>
      </w:pPr>
      <w:r>
        <w:t>Configuration Man</w:t>
      </w:r>
      <w:r w:rsidR="00FB1152">
        <w:t>agement Version Control (CMVC on AIX</w:t>
      </w:r>
      <w:r>
        <w:t>)</w:t>
      </w:r>
    </w:p>
    <w:p w14:paraId="1BF65111" w14:textId="77777777" w:rsidR="0081392B" w:rsidRDefault="0081392B" w:rsidP="005E68BB">
      <w:pPr>
        <w:pStyle w:val="LDNListParagraph"/>
        <w:spacing w:after="80"/>
        <w:contextualSpacing w:val="0"/>
      </w:pPr>
      <w:r>
        <w:t>Capability Maturity Model (SEI)</w:t>
      </w:r>
    </w:p>
    <w:p w14:paraId="5390C7A0" w14:textId="77777777" w:rsidR="0081392B" w:rsidRDefault="0081392B" w:rsidP="005E68BB">
      <w:pPr>
        <w:pStyle w:val="LDNListParagraph"/>
        <w:spacing w:after="80"/>
        <w:contextualSpacing w:val="0"/>
      </w:pPr>
      <w:r>
        <w:t>Motorola SRD Software Engineer</w:t>
      </w:r>
    </w:p>
    <w:p w14:paraId="744725C8" w14:textId="77777777" w:rsidR="0081392B" w:rsidRDefault="0081392B" w:rsidP="005E68BB">
      <w:pPr>
        <w:pStyle w:val="LDNListParagraph"/>
        <w:spacing w:after="80"/>
        <w:contextualSpacing w:val="0"/>
      </w:pPr>
      <w:r>
        <w:t>LynxOS RTOS</w:t>
      </w:r>
    </w:p>
    <w:p w14:paraId="68814FA2" w14:textId="77777777" w:rsidR="0081392B" w:rsidRDefault="0081392B" w:rsidP="005E68BB">
      <w:pPr>
        <w:pStyle w:val="LDNListParagraph"/>
        <w:spacing w:after="80"/>
        <w:contextualSpacing w:val="0"/>
      </w:pPr>
      <w:r>
        <w:t>FrameMaker</w:t>
      </w:r>
    </w:p>
    <w:p w14:paraId="43D8DBEF" w14:textId="77777777" w:rsidR="0081392B" w:rsidRDefault="0081392B" w:rsidP="005E68BB">
      <w:pPr>
        <w:pStyle w:val="LDNListParagraph"/>
        <w:spacing w:after="80"/>
        <w:contextualSpacing w:val="0"/>
      </w:pPr>
      <w:r>
        <w:t>Chorus RTOS API</w:t>
      </w:r>
    </w:p>
    <w:p w14:paraId="717A30BE" w14:textId="77777777" w:rsidR="0081392B" w:rsidRDefault="0081392B" w:rsidP="005E68BB">
      <w:pPr>
        <w:pStyle w:val="LDNListParagraph"/>
        <w:spacing w:after="80"/>
        <w:contextualSpacing w:val="0"/>
      </w:pPr>
      <w:r>
        <w:t>Scheme Programming</w:t>
      </w:r>
    </w:p>
    <w:p w14:paraId="77ACEFD1" w14:textId="77777777" w:rsidR="0081392B" w:rsidRDefault="0081392B" w:rsidP="005E68BB">
      <w:pPr>
        <w:pStyle w:val="LDNListParagraph"/>
        <w:spacing w:after="80"/>
        <w:contextualSpacing w:val="0"/>
      </w:pPr>
      <w:r>
        <w:t>CompactPCI High Availability Architecture and Hot Swap Technology</w:t>
      </w:r>
    </w:p>
    <w:p w14:paraId="40791C70" w14:textId="77777777" w:rsidR="005E68BB" w:rsidRDefault="0081392B" w:rsidP="005E68BB">
      <w:pPr>
        <w:pStyle w:val="LDNListParagraph"/>
        <w:spacing w:after="80"/>
        <w:contextualSpacing w:val="0"/>
        <w:sectPr w:rsidR="005E68B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</w:sectPr>
      </w:pPr>
      <w:r>
        <w:t>PowerPC Hardware System Troubleshooti</w:t>
      </w:r>
      <w:r w:rsidR="005E68BB">
        <w:t>ng</w:t>
      </w:r>
    </w:p>
    <w:p w14:paraId="0144C3BE" w14:textId="77777777" w:rsidR="0081392B" w:rsidRDefault="0081392B" w:rsidP="005E68BB">
      <w:pPr>
        <w:pStyle w:val="LDNListParagraph"/>
        <w:numPr>
          <w:ilvl w:val="0"/>
          <w:numId w:val="0"/>
        </w:numPr>
        <w:spacing w:after="80"/>
        <w:ind w:left="504"/>
        <w:contextualSpacing w:val="0"/>
        <w:sectPr w:rsidR="0081392B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4615F556" w14:textId="77777777" w:rsidR="007C7019" w:rsidRDefault="007C7019" w:rsidP="00652DD1">
      <w:pPr>
        <w:pStyle w:val="ResHeader"/>
      </w:pPr>
      <w:r>
        <w:t>Education</w:t>
      </w:r>
    </w:p>
    <w:p w14:paraId="5371CF9D" w14:textId="77777777" w:rsidR="007C7019" w:rsidRDefault="007C7019" w:rsidP="007C7019"/>
    <w:p w14:paraId="5036AA80" w14:textId="77777777" w:rsidR="00221E96" w:rsidRDefault="00221E96" w:rsidP="00221E96">
      <w:pPr>
        <w:pStyle w:val="LDNListParagraph"/>
        <w:spacing w:after="80"/>
        <w:contextualSpacing w:val="0"/>
      </w:pPr>
      <w:r>
        <w:t>Master of Music program in music composition, University of Illinois, Urbana, Illinois</w:t>
      </w:r>
    </w:p>
    <w:p w14:paraId="5C37E2FD" w14:textId="77777777" w:rsidR="00221E96" w:rsidRDefault="00221E96" w:rsidP="00221E96">
      <w:pPr>
        <w:pStyle w:val="LDNListParagraph"/>
        <w:spacing w:after="80"/>
        <w:contextualSpacing w:val="0"/>
      </w:pPr>
      <w:r>
        <w:t>Bachelor of Music, University of Illinois, Urbana, Illinois</w:t>
      </w:r>
    </w:p>
    <w:p w14:paraId="670BF2BA" w14:textId="77777777" w:rsidR="00221E96" w:rsidRDefault="00221E96" w:rsidP="00221E96">
      <w:pPr>
        <w:pStyle w:val="LDNListParagraph"/>
        <w:spacing w:after="80"/>
        <w:contextualSpacing w:val="0"/>
      </w:pPr>
      <w:r>
        <w:t>Bearns Prize in Music, Columbia University</w:t>
      </w:r>
    </w:p>
    <w:p w14:paraId="506BBC36" w14:textId="77777777" w:rsidR="00221E96" w:rsidRDefault="00221E96" w:rsidP="00221E96">
      <w:pPr>
        <w:pStyle w:val="LDNListParagraph"/>
        <w:spacing w:after="80"/>
        <w:contextualSpacing w:val="0"/>
      </w:pPr>
      <w:r>
        <w:t>Several fellowships, scholarships, and awards</w:t>
      </w:r>
    </w:p>
    <w:p w14:paraId="50203A02" w14:textId="77777777" w:rsidR="00221E96" w:rsidRDefault="00221E96" w:rsidP="00221E96">
      <w:pPr>
        <w:pStyle w:val="LDNListParagraph"/>
        <w:numPr>
          <w:ilvl w:val="0"/>
          <w:numId w:val="0"/>
        </w:numPr>
        <w:spacing w:after="80"/>
        <w:ind w:left="504"/>
        <w:contextualSpacing w:val="0"/>
      </w:pPr>
    </w:p>
    <w:p w14:paraId="7F5E491F" w14:textId="77777777" w:rsidR="00221E96" w:rsidRDefault="00221E96" w:rsidP="00652DD1">
      <w:pPr>
        <w:pStyle w:val="ResHeader"/>
      </w:pPr>
      <w:r>
        <w:t>Miscellaneous</w:t>
      </w:r>
    </w:p>
    <w:p w14:paraId="5F2827C4" w14:textId="77777777" w:rsidR="00221E96" w:rsidRDefault="00221E96" w:rsidP="00221E96"/>
    <w:p w14:paraId="228A6DA3" w14:textId="12DC4ACC" w:rsidR="00221E96" w:rsidRDefault="00221E96" w:rsidP="00BF1B53">
      <w:pPr>
        <w:pStyle w:val="LDNListParagraph"/>
        <w:spacing w:after="80"/>
        <w:contextualSpacing w:val="0"/>
      </w:pPr>
      <w:r>
        <w:t xml:space="preserve">Member of </w:t>
      </w:r>
      <w:r w:rsidR="004F2980">
        <w:rPr>
          <w:spacing w:val="-20"/>
        </w:rPr>
        <w:t>T</w:t>
      </w:r>
      <w:r w:rsidR="004F2980">
        <w:rPr>
          <w:spacing w:val="-30"/>
          <w:position w:val="-5"/>
        </w:rPr>
        <w:t>E</w:t>
      </w:r>
      <w:r w:rsidR="004F2980">
        <w:rPr>
          <w:spacing w:val="-20"/>
        </w:rPr>
        <w:t>X</w:t>
      </w:r>
      <w:r w:rsidR="004F2980">
        <w:t xml:space="preserve"> </w:t>
      </w:r>
      <w:r>
        <w:t>Users Group (TUG)</w:t>
      </w:r>
    </w:p>
    <w:p w14:paraId="339CBB1E" w14:textId="77777777" w:rsidR="00221E96" w:rsidRDefault="00221E96" w:rsidP="00BF1B53">
      <w:pPr>
        <w:pStyle w:val="LDNListParagraph"/>
        <w:spacing w:after="80"/>
        <w:contextualSpacing w:val="0"/>
      </w:pPr>
      <w:r>
        <w:t>Long-time runner, organizer of marathons, ultramarathons, and multi-day races, writer on running.</w:t>
      </w:r>
    </w:p>
    <w:p w14:paraId="1EC32A85" w14:textId="77777777" w:rsidR="008F7F11" w:rsidRDefault="00221E96" w:rsidP="00BF1B53">
      <w:pPr>
        <w:pStyle w:val="LDNListParagraph"/>
        <w:spacing w:after="80"/>
        <w:contextualSpacing w:val="0"/>
      </w:pPr>
      <w:r>
        <w:t>Lifetime musician, memb</w:t>
      </w:r>
      <w:bookmarkStart w:id="0" w:name="_GoBack"/>
      <w:bookmarkEnd w:id="0"/>
      <w:r>
        <w:t>er of ASCAP (American Society of Composers, Authors, and Publishers)</w:t>
      </w:r>
    </w:p>
    <w:sectPr w:rsidR="008F7F11" w:rsidSect="0081392B"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088C1" w14:textId="77777777" w:rsidR="003C6BC4" w:rsidRDefault="003C6BC4">
      <w:r>
        <w:separator/>
      </w:r>
    </w:p>
  </w:endnote>
  <w:endnote w:type="continuationSeparator" w:id="0">
    <w:p w14:paraId="6F60C7C8" w14:textId="77777777" w:rsidR="003C6BC4" w:rsidRDefault="003C6BC4">
      <w:r>
        <w:continuationSeparator/>
      </w:r>
    </w:p>
  </w:endnote>
  <w:endnote w:type="continuationNotice" w:id="1">
    <w:p w14:paraId="563C9520" w14:textId="77777777" w:rsidR="003C6BC4" w:rsidRDefault="003C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C716" w14:textId="77777777" w:rsidR="003C6BC4" w:rsidRDefault="003C6BC4" w:rsidP="006D3D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87A0C" w14:textId="77777777" w:rsidR="003C6BC4" w:rsidRDefault="003C6B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0569" w14:textId="77777777" w:rsidR="003C6BC4" w:rsidRDefault="003C6BC4" w:rsidP="006D3D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2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4347C" w14:textId="77777777" w:rsidR="003C6BC4" w:rsidRDefault="003C6B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7C27" w14:textId="77777777" w:rsidR="003C6BC4" w:rsidRDefault="003C6BC4">
      <w:r>
        <w:separator/>
      </w:r>
    </w:p>
  </w:footnote>
  <w:footnote w:type="continuationSeparator" w:id="0">
    <w:p w14:paraId="6AEC9FBE" w14:textId="77777777" w:rsidR="003C6BC4" w:rsidRDefault="003C6BC4">
      <w:r>
        <w:continuationSeparator/>
      </w:r>
    </w:p>
  </w:footnote>
  <w:footnote w:type="continuationNotice" w:id="1">
    <w:p w14:paraId="037EA98C" w14:textId="77777777" w:rsidR="003C6BC4" w:rsidRDefault="003C6BC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E9ED" w14:textId="77777777" w:rsidR="003C6BC4" w:rsidRPr="00F1785E" w:rsidRDefault="003C6BC4" w:rsidP="005A32B6">
    <w:pPr>
      <w:pStyle w:val="Header"/>
      <w:jc w:val="right"/>
      <w:rPr>
        <w:smallCaps/>
      </w:rPr>
    </w:pPr>
    <w:r w:rsidRPr="00F1785E">
      <w:rPr>
        <w:smallCaps/>
      </w:rPr>
      <w:t>Lynn David Newton: R</w:t>
    </w:r>
    <w:r>
      <w:rPr>
        <w:smallCaps/>
      </w:rPr>
      <w:t>ésumé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F0B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968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9EB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3DC8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38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2C1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D06C2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D24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65C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600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F4B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47A9F"/>
    <w:multiLevelType w:val="hybridMultilevel"/>
    <w:tmpl w:val="CF9C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950657"/>
    <w:multiLevelType w:val="multilevel"/>
    <w:tmpl w:val="5F6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37967"/>
    <w:multiLevelType w:val="hybridMultilevel"/>
    <w:tmpl w:val="701EBFD6"/>
    <w:lvl w:ilvl="0" w:tplc="ED7C6914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57DCD"/>
    <w:multiLevelType w:val="hybridMultilevel"/>
    <w:tmpl w:val="ACF6EEF2"/>
    <w:lvl w:ilvl="0" w:tplc="97DEB0CA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444E4"/>
    <w:multiLevelType w:val="multilevel"/>
    <w:tmpl w:val="DAA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853F0"/>
    <w:multiLevelType w:val="multilevel"/>
    <w:tmpl w:val="CF9C4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36E30"/>
    <w:multiLevelType w:val="hybridMultilevel"/>
    <w:tmpl w:val="F2F06DF0"/>
    <w:lvl w:ilvl="0" w:tplc="FB98A9E4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C2586"/>
    <w:multiLevelType w:val="multilevel"/>
    <w:tmpl w:val="D130A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11305"/>
    <w:multiLevelType w:val="hybridMultilevel"/>
    <w:tmpl w:val="DA6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04C05"/>
    <w:multiLevelType w:val="hybridMultilevel"/>
    <w:tmpl w:val="5B4E2C50"/>
    <w:lvl w:ilvl="0" w:tplc="55702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3463"/>
    <w:multiLevelType w:val="hybridMultilevel"/>
    <w:tmpl w:val="D13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00105"/>
    <w:multiLevelType w:val="hybridMultilevel"/>
    <w:tmpl w:val="8E00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13FCA"/>
    <w:multiLevelType w:val="multilevel"/>
    <w:tmpl w:val="7978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021C7"/>
    <w:multiLevelType w:val="multilevel"/>
    <w:tmpl w:val="2B048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E1E5C"/>
    <w:multiLevelType w:val="multilevel"/>
    <w:tmpl w:val="D11A7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620E"/>
    <w:multiLevelType w:val="hybridMultilevel"/>
    <w:tmpl w:val="C396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44B4"/>
    <w:multiLevelType w:val="multilevel"/>
    <w:tmpl w:val="DAA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F7A77"/>
    <w:multiLevelType w:val="hybridMultilevel"/>
    <w:tmpl w:val="0DF6031C"/>
    <w:lvl w:ilvl="0" w:tplc="F394149A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70F8"/>
    <w:multiLevelType w:val="hybridMultilevel"/>
    <w:tmpl w:val="F3D84448"/>
    <w:lvl w:ilvl="0" w:tplc="7EC246EC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9632C"/>
    <w:multiLevelType w:val="multilevel"/>
    <w:tmpl w:val="3C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01239"/>
    <w:multiLevelType w:val="hybridMultilevel"/>
    <w:tmpl w:val="F1167394"/>
    <w:lvl w:ilvl="0" w:tplc="55A636B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E24E4"/>
    <w:multiLevelType w:val="multilevel"/>
    <w:tmpl w:val="35D4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944"/>
    <w:multiLevelType w:val="hybridMultilevel"/>
    <w:tmpl w:val="5F06F384"/>
    <w:lvl w:ilvl="0" w:tplc="7AAA4C2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D6C66"/>
    <w:multiLevelType w:val="multilevel"/>
    <w:tmpl w:val="C396D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802B4"/>
    <w:multiLevelType w:val="multilevel"/>
    <w:tmpl w:val="C396D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B0BFF"/>
    <w:multiLevelType w:val="hybridMultilevel"/>
    <w:tmpl w:val="C49C30BA"/>
    <w:lvl w:ilvl="0" w:tplc="A97222E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971CC"/>
    <w:multiLevelType w:val="hybridMultilevel"/>
    <w:tmpl w:val="D65659EA"/>
    <w:lvl w:ilvl="0" w:tplc="F664E13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076A6"/>
    <w:multiLevelType w:val="hybridMultilevel"/>
    <w:tmpl w:val="1914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9F597A"/>
    <w:multiLevelType w:val="hybridMultilevel"/>
    <w:tmpl w:val="172EA6B0"/>
    <w:lvl w:ilvl="0" w:tplc="E4507D12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63509"/>
    <w:multiLevelType w:val="hybridMultilevel"/>
    <w:tmpl w:val="D3FE5F7E"/>
    <w:lvl w:ilvl="0" w:tplc="3730A620">
      <w:start w:val="1"/>
      <w:numFmt w:val="bullet"/>
      <w:pStyle w:val="LDNListParagraph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91603"/>
    <w:multiLevelType w:val="hybridMultilevel"/>
    <w:tmpl w:val="1A20C78C"/>
    <w:lvl w:ilvl="0" w:tplc="7BE46EE4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1060B"/>
    <w:multiLevelType w:val="multilevel"/>
    <w:tmpl w:val="C87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B61B4"/>
    <w:multiLevelType w:val="hybridMultilevel"/>
    <w:tmpl w:val="2B04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B613A"/>
    <w:multiLevelType w:val="multilevel"/>
    <w:tmpl w:val="2B048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38"/>
  </w:num>
  <w:num w:numId="14">
    <w:abstractNumId w:val="21"/>
  </w:num>
  <w:num w:numId="15">
    <w:abstractNumId w:val="22"/>
  </w:num>
  <w:num w:numId="16">
    <w:abstractNumId w:val="43"/>
  </w:num>
  <w:num w:numId="17">
    <w:abstractNumId w:val="11"/>
  </w:num>
  <w:num w:numId="18">
    <w:abstractNumId w:val="26"/>
  </w:num>
  <w:num w:numId="19">
    <w:abstractNumId w:val="18"/>
  </w:num>
  <w:num w:numId="20">
    <w:abstractNumId w:val="20"/>
  </w:num>
  <w:num w:numId="21">
    <w:abstractNumId w:val="25"/>
  </w:num>
  <w:num w:numId="22">
    <w:abstractNumId w:val="41"/>
  </w:num>
  <w:num w:numId="23">
    <w:abstractNumId w:val="44"/>
  </w:num>
  <w:num w:numId="24">
    <w:abstractNumId w:val="17"/>
  </w:num>
  <w:num w:numId="25">
    <w:abstractNumId w:val="24"/>
  </w:num>
  <w:num w:numId="26">
    <w:abstractNumId w:val="13"/>
  </w:num>
  <w:num w:numId="27">
    <w:abstractNumId w:val="16"/>
  </w:num>
  <w:num w:numId="28">
    <w:abstractNumId w:val="36"/>
  </w:num>
  <w:num w:numId="29">
    <w:abstractNumId w:val="34"/>
  </w:num>
  <w:num w:numId="30">
    <w:abstractNumId w:val="33"/>
  </w:num>
  <w:num w:numId="31">
    <w:abstractNumId w:val="35"/>
  </w:num>
  <w:num w:numId="32">
    <w:abstractNumId w:val="28"/>
  </w:num>
  <w:num w:numId="33">
    <w:abstractNumId w:val="12"/>
  </w:num>
  <w:num w:numId="34">
    <w:abstractNumId w:val="29"/>
  </w:num>
  <w:num w:numId="35">
    <w:abstractNumId w:val="30"/>
  </w:num>
  <w:num w:numId="36">
    <w:abstractNumId w:val="37"/>
  </w:num>
  <w:num w:numId="37">
    <w:abstractNumId w:val="42"/>
  </w:num>
  <w:num w:numId="38">
    <w:abstractNumId w:val="14"/>
  </w:num>
  <w:num w:numId="39">
    <w:abstractNumId w:val="15"/>
  </w:num>
  <w:num w:numId="40">
    <w:abstractNumId w:val="27"/>
  </w:num>
  <w:num w:numId="41">
    <w:abstractNumId w:val="39"/>
  </w:num>
  <w:num w:numId="42">
    <w:abstractNumId w:val="23"/>
  </w:num>
  <w:num w:numId="43">
    <w:abstractNumId w:val="31"/>
  </w:num>
  <w:num w:numId="44">
    <w:abstractNumId w:val="3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504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</w:compat>
  <w:rsids>
    <w:rsidRoot w:val="008F7F11"/>
    <w:rsid w:val="000230B5"/>
    <w:rsid w:val="001275E0"/>
    <w:rsid w:val="00132BBF"/>
    <w:rsid w:val="00153245"/>
    <w:rsid w:val="00167305"/>
    <w:rsid w:val="001D431D"/>
    <w:rsid w:val="00221E96"/>
    <w:rsid w:val="00243F5B"/>
    <w:rsid w:val="002850D2"/>
    <w:rsid w:val="00293C7E"/>
    <w:rsid w:val="00296591"/>
    <w:rsid w:val="0030316A"/>
    <w:rsid w:val="003204F6"/>
    <w:rsid w:val="003C6BC4"/>
    <w:rsid w:val="003D5692"/>
    <w:rsid w:val="0045525D"/>
    <w:rsid w:val="00485553"/>
    <w:rsid w:val="004A0822"/>
    <w:rsid w:val="004F2980"/>
    <w:rsid w:val="00511C8F"/>
    <w:rsid w:val="00533C1B"/>
    <w:rsid w:val="00582DB7"/>
    <w:rsid w:val="005A32B6"/>
    <w:rsid w:val="005E68BB"/>
    <w:rsid w:val="00624FE1"/>
    <w:rsid w:val="00652DD1"/>
    <w:rsid w:val="006D3D01"/>
    <w:rsid w:val="006D7CBA"/>
    <w:rsid w:val="006E21BD"/>
    <w:rsid w:val="0076477C"/>
    <w:rsid w:val="007C7019"/>
    <w:rsid w:val="007F00D0"/>
    <w:rsid w:val="007F1C7E"/>
    <w:rsid w:val="0081392B"/>
    <w:rsid w:val="008D5C9B"/>
    <w:rsid w:val="008E0034"/>
    <w:rsid w:val="008F7F11"/>
    <w:rsid w:val="009545A0"/>
    <w:rsid w:val="00961D20"/>
    <w:rsid w:val="00977FE4"/>
    <w:rsid w:val="009B671C"/>
    <w:rsid w:val="009E4A94"/>
    <w:rsid w:val="00A311C4"/>
    <w:rsid w:val="00AC1A77"/>
    <w:rsid w:val="00AC5EF6"/>
    <w:rsid w:val="00B02396"/>
    <w:rsid w:val="00B502D4"/>
    <w:rsid w:val="00B703DB"/>
    <w:rsid w:val="00B83CBA"/>
    <w:rsid w:val="00B9092F"/>
    <w:rsid w:val="00B9662F"/>
    <w:rsid w:val="00BC067C"/>
    <w:rsid w:val="00BD39CA"/>
    <w:rsid w:val="00BF1B53"/>
    <w:rsid w:val="00BF63AC"/>
    <w:rsid w:val="00C20B8D"/>
    <w:rsid w:val="00C5282A"/>
    <w:rsid w:val="00CD1400"/>
    <w:rsid w:val="00D0200C"/>
    <w:rsid w:val="00D94EC3"/>
    <w:rsid w:val="00DA5C42"/>
    <w:rsid w:val="00DB363C"/>
    <w:rsid w:val="00DE5FA5"/>
    <w:rsid w:val="00E42546"/>
    <w:rsid w:val="00E97D9D"/>
    <w:rsid w:val="00F1785E"/>
    <w:rsid w:val="00F52263"/>
    <w:rsid w:val="00F85252"/>
    <w:rsid w:val="00F929B2"/>
    <w:rsid w:val="00FB11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4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Default Paragraph Font" w:uiPriority="1"/>
    <w:lsdException w:name="Hyperlink" w:uiPriority="99"/>
    <w:lsdException w:name="No List" w:uiPriority="99"/>
  </w:latentStyles>
  <w:style w:type="paragraph" w:default="1" w:styleId="Normal">
    <w:name w:val="Normal"/>
    <w:qFormat/>
    <w:rsid w:val="008F7F11"/>
    <w:rPr>
      <w:rFonts w:ascii="Palatino" w:hAnsi="Palatin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readLine">
    <w:name w:val="Spread Line"/>
    <w:basedOn w:val="Normal"/>
    <w:next w:val="Normal"/>
    <w:autoRedefine/>
    <w:qFormat/>
    <w:rsid w:val="00D94EC3"/>
    <w:pPr>
      <w:tabs>
        <w:tab w:val="right" w:pos="9360"/>
      </w:tabs>
      <w:spacing w:after="160"/>
    </w:pPr>
    <w:rPr>
      <w:rFonts w:cs="Helvetica"/>
      <w:szCs w:val="20"/>
    </w:rPr>
  </w:style>
  <w:style w:type="paragraph" w:customStyle="1" w:styleId="ResHeader">
    <w:name w:val="ResHeader"/>
    <w:basedOn w:val="Normal"/>
    <w:autoRedefine/>
    <w:qFormat/>
    <w:rsid w:val="00652DD1"/>
    <w:pPr>
      <w:ind w:right="360"/>
      <w:outlineLvl w:val="0"/>
    </w:pPr>
    <w:rPr>
      <w:i/>
      <w:sz w:val="28"/>
    </w:rPr>
  </w:style>
  <w:style w:type="character" w:styleId="Hyperlink">
    <w:name w:val="Hyperlink"/>
    <w:basedOn w:val="DefaultParagraphFont"/>
    <w:uiPriority w:val="99"/>
    <w:unhideWhenUsed/>
    <w:rsid w:val="00B703DB"/>
    <w:rPr>
      <w:color w:val="0000FF" w:themeColor="hyperlink"/>
      <w:u w:val="single"/>
    </w:rPr>
  </w:style>
  <w:style w:type="paragraph" w:customStyle="1" w:styleId="Summary">
    <w:name w:val="Summary"/>
    <w:basedOn w:val="Normal"/>
    <w:autoRedefine/>
    <w:qFormat/>
    <w:rsid w:val="00B703DB"/>
    <w:pPr>
      <w:spacing w:before="160" w:after="160"/>
      <w:ind w:left="504" w:right="504"/>
      <w:contextualSpacing/>
    </w:pPr>
  </w:style>
  <w:style w:type="paragraph" w:customStyle="1" w:styleId="HangingIndent">
    <w:name w:val="Hanging Indent"/>
    <w:basedOn w:val="Normal"/>
    <w:autoRedefine/>
    <w:qFormat/>
    <w:rsid w:val="00652DD1"/>
    <w:pPr>
      <w:spacing w:after="160"/>
      <w:ind w:left="720" w:hanging="720"/>
    </w:pPr>
  </w:style>
  <w:style w:type="paragraph" w:styleId="ListParagraph">
    <w:name w:val="List Paragraph"/>
    <w:basedOn w:val="Normal"/>
    <w:rsid w:val="00243F5B"/>
    <w:pPr>
      <w:ind w:left="720"/>
      <w:contextualSpacing/>
    </w:pPr>
  </w:style>
  <w:style w:type="paragraph" w:customStyle="1" w:styleId="LDNListParagraph">
    <w:name w:val="LDN List Paragraph"/>
    <w:basedOn w:val="ListParagraph"/>
    <w:qFormat/>
    <w:rsid w:val="003204F6"/>
    <w:pPr>
      <w:numPr>
        <w:numId w:val="45"/>
      </w:numPr>
      <w:spacing w:after="320"/>
    </w:pPr>
  </w:style>
  <w:style w:type="paragraph" w:styleId="Header">
    <w:name w:val="header"/>
    <w:basedOn w:val="Normal"/>
    <w:link w:val="HeaderChar"/>
    <w:rsid w:val="005A32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2B6"/>
    <w:rPr>
      <w:rFonts w:ascii="Palatino" w:hAnsi="Palatino"/>
      <w:sz w:val="20"/>
    </w:rPr>
  </w:style>
  <w:style w:type="paragraph" w:styleId="Footer">
    <w:name w:val="footer"/>
    <w:basedOn w:val="Normal"/>
    <w:link w:val="FooterChar"/>
    <w:rsid w:val="005A3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32B6"/>
    <w:rPr>
      <w:rFonts w:ascii="Palatino" w:hAnsi="Palatino"/>
      <w:sz w:val="20"/>
    </w:rPr>
  </w:style>
  <w:style w:type="character" w:styleId="PageNumber">
    <w:name w:val="page number"/>
    <w:basedOn w:val="DefaultParagraphFont"/>
    <w:rsid w:val="004A0822"/>
  </w:style>
  <w:style w:type="paragraph" w:styleId="DocumentMap">
    <w:name w:val="Document Map"/>
    <w:basedOn w:val="Normal"/>
    <w:link w:val="DocumentMapChar"/>
    <w:rsid w:val="0030316A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30316A"/>
    <w:rPr>
      <w:rFonts w:ascii="Lucida Grande" w:hAnsi="Lucida Grande"/>
    </w:rPr>
  </w:style>
  <w:style w:type="character" w:styleId="FollowedHyperlink">
    <w:name w:val="FollowedHyperlink"/>
    <w:basedOn w:val="DefaultParagraphFont"/>
    <w:rsid w:val="003031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7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7D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Default Paragraph Font" w:uiPriority="1"/>
    <w:lsdException w:name="Hyperlink" w:uiPriority="99"/>
    <w:lsdException w:name="No List" w:uiPriority="99"/>
  </w:latentStyles>
  <w:style w:type="paragraph" w:default="1" w:styleId="Normal">
    <w:name w:val="Normal"/>
    <w:qFormat/>
    <w:rsid w:val="008F7F11"/>
    <w:rPr>
      <w:rFonts w:ascii="Palatino" w:hAnsi="Palatin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readLine">
    <w:name w:val="Spread Line"/>
    <w:basedOn w:val="Normal"/>
    <w:next w:val="Normal"/>
    <w:autoRedefine/>
    <w:qFormat/>
    <w:rsid w:val="00D94EC3"/>
    <w:pPr>
      <w:tabs>
        <w:tab w:val="right" w:pos="9360"/>
      </w:tabs>
      <w:spacing w:after="160"/>
    </w:pPr>
    <w:rPr>
      <w:rFonts w:cs="Helvetica"/>
      <w:szCs w:val="20"/>
    </w:rPr>
  </w:style>
  <w:style w:type="paragraph" w:customStyle="1" w:styleId="ResHeader">
    <w:name w:val="ResHeader"/>
    <w:basedOn w:val="Normal"/>
    <w:autoRedefine/>
    <w:qFormat/>
    <w:rsid w:val="00652DD1"/>
    <w:pPr>
      <w:ind w:right="360"/>
      <w:outlineLvl w:val="0"/>
    </w:pPr>
    <w:rPr>
      <w:i/>
      <w:sz w:val="28"/>
    </w:rPr>
  </w:style>
  <w:style w:type="character" w:styleId="Hyperlink">
    <w:name w:val="Hyperlink"/>
    <w:basedOn w:val="DefaultParagraphFont"/>
    <w:uiPriority w:val="99"/>
    <w:unhideWhenUsed/>
    <w:rsid w:val="00B703DB"/>
    <w:rPr>
      <w:color w:val="0000FF" w:themeColor="hyperlink"/>
      <w:u w:val="single"/>
    </w:rPr>
  </w:style>
  <w:style w:type="paragraph" w:customStyle="1" w:styleId="Summary">
    <w:name w:val="Summary"/>
    <w:basedOn w:val="Normal"/>
    <w:autoRedefine/>
    <w:qFormat/>
    <w:rsid w:val="00B703DB"/>
    <w:pPr>
      <w:spacing w:before="160" w:after="160"/>
      <w:ind w:left="504" w:right="504"/>
      <w:contextualSpacing/>
    </w:pPr>
  </w:style>
  <w:style w:type="paragraph" w:customStyle="1" w:styleId="HangingIndent">
    <w:name w:val="Hanging Indent"/>
    <w:basedOn w:val="Normal"/>
    <w:autoRedefine/>
    <w:qFormat/>
    <w:rsid w:val="00652DD1"/>
    <w:pPr>
      <w:spacing w:after="160"/>
      <w:ind w:left="720" w:hanging="720"/>
    </w:pPr>
  </w:style>
  <w:style w:type="paragraph" w:styleId="ListParagraph">
    <w:name w:val="List Paragraph"/>
    <w:basedOn w:val="Normal"/>
    <w:rsid w:val="00243F5B"/>
    <w:pPr>
      <w:ind w:left="720"/>
      <w:contextualSpacing/>
    </w:pPr>
  </w:style>
  <w:style w:type="paragraph" w:customStyle="1" w:styleId="LDNListParagraph">
    <w:name w:val="LDN List Paragraph"/>
    <w:basedOn w:val="ListParagraph"/>
    <w:qFormat/>
    <w:rsid w:val="003204F6"/>
    <w:pPr>
      <w:numPr>
        <w:numId w:val="45"/>
      </w:numPr>
      <w:spacing w:after="320"/>
    </w:pPr>
  </w:style>
  <w:style w:type="paragraph" w:styleId="Header">
    <w:name w:val="header"/>
    <w:basedOn w:val="Normal"/>
    <w:link w:val="HeaderChar"/>
    <w:rsid w:val="005A32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2B6"/>
    <w:rPr>
      <w:rFonts w:ascii="Palatino" w:hAnsi="Palatino"/>
      <w:sz w:val="20"/>
    </w:rPr>
  </w:style>
  <w:style w:type="paragraph" w:styleId="Footer">
    <w:name w:val="footer"/>
    <w:basedOn w:val="Normal"/>
    <w:link w:val="FooterChar"/>
    <w:rsid w:val="005A3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32B6"/>
    <w:rPr>
      <w:rFonts w:ascii="Palatino" w:hAnsi="Palatino"/>
      <w:sz w:val="20"/>
    </w:rPr>
  </w:style>
  <w:style w:type="character" w:styleId="PageNumber">
    <w:name w:val="page number"/>
    <w:basedOn w:val="DefaultParagraphFont"/>
    <w:rsid w:val="004A0822"/>
  </w:style>
  <w:style w:type="paragraph" w:styleId="DocumentMap">
    <w:name w:val="Document Map"/>
    <w:basedOn w:val="Normal"/>
    <w:link w:val="DocumentMapChar"/>
    <w:rsid w:val="0030316A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30316A"/>
    <w:rPr>
      <w:rFonts w:ascii="Lucida Grande" w:hAnsi="Lucida Grande"/>
    </w:rPr>
  </w:style>
  <w:style w:type="character" w:styleId="FollowedHyperlink">
    <w:name w:val="FollowedHyperlink"/>
    <w:basedOn w:val="DefaultParagraphFont"/>
    <w:rsid w:val="003031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7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7D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tyles" Target="styles.xml"/><Relationship Id="rId7" Type="http://schemas.openxmlformats.org/officeDocument/2006/relationships/webSettings" Target="webSetting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0" Type="http://schemas.openxmlformats.org/officeDocument/2006/relationships/hyperlink" Target="mailto:lynn.newton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9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C30E5-A6B2-A548-BA37-B409FDC8B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E05FA-A69E-4445-BB0C-2C41264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40</Words>
  <Characters>5360</Characters>
  <Application>Microsoft Macintosh Word</Application>
  <DocSecurity>0</DocSecurity>
  <Lines>44</Lines>
  <Paragraphs>12</Paragraphs>
  <ScaleCrop>false</ScaleCrop>
  <Company>Neologistic Editing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avid Newton</dc:creator>
  <cp:keywords/>
  <cp:lastModifiedBy>Lynn David Newton</cp:lastModifiedBy>
  <cp:revision>7</cp:revision>
  <dcterms:created xsi:type="dcterms:W3CDTF">2010-11-05T21:44:00Z</dcterms:created>
  <dcterms:modified xsi:type="dcterms:W3CDTF">2011-03-23T14:23:00Z</dcterms:modified>
</cp:coreProperties>
</file>